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75B4B85" w:rsidR="00E4321B" w:rsidRPr="00E4321B" w:rsidRDefault="0070506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5062339" w:rsidR="00DF4FD8" w:rsidRPr="00DF4FD8" w:rsidRDefault="0070506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tigua and Barb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36232CF" w:rsidR="00DF4FD8" w:rsidRPr="0075070E" w:rsidRDefault="0070506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9170DCE" w:rsidR="00DF4FD8" w:rsidRPr="004020EB" w:rsidRDefault="00705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4BF8C5B" w:rsidR="00DF4FD8" w:rsidRPr="004020EB" w:rsidRDefault="00705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5CA1CDA" w:rsidR="00DF4FD8" w:rsidRPr="004020EB" w:rsidRDefault="00705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A203A9E" w:rsidR="00DF4FD8" w:rsidRPr="004020EB" w:rsidRDefault="00705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73CAE11" w:rsidR="00DF4FD8" w:rsidRPr="004020EB" w:rsidRDefault="00705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4040CB9" w:rsidR="00DF4FD8" w:rsidRPr="004020EB" w:rsidRDefault="00705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63D15D1" w:rsidR="00DF4FD8" w:rsidRPr="004020EB" w:rsidRDefault="00705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1D7AF54" w:rsidR="00DF4FD8" w:rsidRPr="004020EB" w:rsidRDefault="00705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F6E67B9" w:rsidR="00DF4FD8" w:rsidRPr="004020EB" w:rsidRDefault="00705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B9C32F6" w:rsidR="00DF4FD8" w:rsidRPr="004020EB" w:rsidRDefault="00705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BE0E8A5" w:rsidR="00DF4FD8" w:rsidRPr="004020EB" w:rsidRDefault="00705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6416E35" w:rsidR="00DF4FD8" w:rsidRPr="004020EB" w:rsidRDefault="00705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301D41F" w:rsidR="00DF4FD8" w:rsidRPr="004020EB" w:rsidRDefault="00705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B224F28" w:rsidR="00DF4FD8" w:rsidRPr="004020EB" w:rsidRDefault="00705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9A6997C" w:rsidR="00DF4FD8" w:rsidRPr="004020EB" w:rsidRDefault="00705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BCD54D3" w:rsidR="00DF4FD8" w:rsidRPr="004020EB" w:rsidRDefault="00705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A218D28" w:rsidR="00DF4FD8" w:rsidRPr="004020EB" w:rsidRDefault="00705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5DC6491" w:rsidR="00DF4FD8" w:rsidRPr="004020EB" w:rsidRDefault="00705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69D8992" w:rsidR="00DF4FD8" w:rsidRPr="004020EB" w:rsidRDefault="00705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5492BE5" w:rsidR="00DF4FD8" w:rsidRPr="004020EB" w:rsidRDefault="00705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93AC3CE" w:rsidR="00DF4FD8" w:rsidRPr="004020EB" w:rsidRDefault="00705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6F99FEE" w:rsidR="00DF4FD8" w:rsidRPr="004020EB" w:rsidRDefault="00705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6E48D4B" w:rsidR="00DF4FD8" w:rsidRPr="004020EB" w:rsidRDefault="00705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4242FD9" w:rsidR="00DF4FD8" w:rsidRPr="004020EB" w:rsidRDefault="00705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CA0BCF3" w:rsidR="00DF4FD8" w:rsidRPr="004020EB" w:rsidRDefault="00705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9642EBA" w:rsidR="00DF4FD8" w:rsidRPr="004020EB" w:rsidRDefault="00705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A49D458" w:rsidR="00DF4FD8" w:rsidRPr="004020EB" w:rsidRDefault="00705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3A62209" w:rsidR="00DF4FD8" w:rsidRPr="004020EB" w:rsidRDefault="00705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A6DBE57" w:rsidR="00DF4FD8" w:rsidRPr="004020EB" w:rsidRDefault="00705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190B8A1" w:rsidR="00DF4FD8" w:rsidRPr="004020EB" w:rsidRDefault="00705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1757729" w:rsidR="00DF4FD8" w:rsidRPr="004020EB" w:rsidRDefault="00705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026927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72F71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226A5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FA413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4822B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0B983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7FF95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30887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93882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7E21F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8E2A8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3F8C0D6" w:rsidR="00DF0BAE" w:rsidRPr="0075070E" w:rsidRDefault="0070506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A722B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8F880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05897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41D5FE6" w:rsidR="00DF0BAE" w:rsidRPr="00705061" w:rsidRDefault="007050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50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D81C876" w:rsidR="00DF0BAE" w:rsidRPr="004020EB" w:rsidRDefault="00705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DECA4BB" w:rsidR="00DF0BAE" w:rsidRPr="004020EB" w:rsidRDefault="00705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BCD0FC8" w:rsidR="00DF0BAE" w:rsidRPr="004020EB" w:rsidRDefault="00705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C2A9F1C" w:rsidR="00DF0BAE" w:rsidRPr="004020EB" w:rsidRDefault="00705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2C89F40" w:rsidR="00DF0BAE" w:rsidRPr="004020EB" w:rsidRDefault="00705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F678745" w:rsidR="00DF0BAE" w:rsidRPr="004020EB" w:rsidRDefault="00705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45C7D32" w:rsidR="00DF0BAE" w:rsidRPr="004020EB" w:rsidRDefault="00705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BC7734D" w:rsidR="00DF0BAE" w:rsidRPr="004020EB" w:rsidRDefault="00705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932792B" w:rsidR="00DF0BAE" w:rsidRPr="004020EB" w:rsidRDefault="00705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79F36E7" w:rsidR="00DF0BAE" w:rsidRPr="004020EB" w:rsidRDefault="00705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1D8AB5F" w:rsidR="00DF0BAE" w:rsidRPr="004020EB" w:rsidRDefault="00705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967314A" w:rsidR="00DF0BAE" w:rsidRPr="004020EB" w:rsidRDefault="00705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211B23A" w:rsidR="00DF0BAE" w:rsidRPr="004020EB" w:rsidRDefault="00705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5ECBC5E" w:rsidR="00DF0BAE" w:rsidRPr="004020EB" w:rsidRDefault="00705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0196486" w:rsidR="00DF0BAE" w:rsidRPr="004020EB" w:rsidRDefault="00705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315B4B3" w:rsidR="00DF0BAE" w:rsidRPr="004020EB" w:rsidRDefault="00705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E693423" w:rsidR="00DF0BAE" w:rsidRPr="004020EB" w:rsidRDefault="00705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FC88EAF" w:rsidR="00DF0BAE" w:rsidRPr="004020EB" w:rsidRDefault="00705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D906C1D" w:rsidR="00DF0BAE" w:rsidRPr="004020EB" w:rsidRDefault="00705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E72FF4D" w:rsidR="00DF0BAE" w:rsidRPr="004020EB" w:rsidRDefault="00705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FB1DD78" w:rsidR="00DF0BAE" w:rsidRPr="004020EB" w:rsidRDefault="00705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F84B112" w:rsidR="00DF0BAE" w:rsidRPr="004020EB" w:rsidRDefault="00705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6B809A1" w:rsidR="00DF0BAE" w:rsidRPr="004020EB" w:rsidRDefault="00705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1E1FE85" w:rsidR="00DF0BAE" w:rsidRPr="004020EB" w:rsidRDefault="00705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FC8CC1E" w:rsidR="00DF0BAE" w:rsidRPr="004020EB" w:rsidRDefault="00705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6665AE5" w:rsidR="00DF0BAE" w:rsidRPr="004020EB" w:rsidRDefault="00705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E158BE2" w:rsidR="00DF0BAE" w:rsidRPr="004020EB" w:rsidRDefault="00705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289B381" w:rsidR="00DF0BAE" w:rsidRPr="004020EB" w:rsidRDefault="00705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FB4DA4B" w:rsidR="00DF0BAE" w:rsidRPr="004020EB" w:rsidRDefault="00705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28271B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F4C71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2B708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2BD1D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C0ED5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0293D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929FD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ADE68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16140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A4B3A74" w:rsidR="00DF4FD8" w:rsidRPr="0075070E" w:rsidRDefault="0070506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AEBE8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74E77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83C2B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76F5E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68732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B2CC8F0" w:rsidR="00DF4FD8" w:rsidRPr="004020EB" w:rsidRDefault="00705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BBA2F86" w:rsidR="00DF4FD8" w:rsidRPr="004020EB" w:rsidRDefault="00705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08188B4" w:rsidR="00DF4FD8" w:rsidRPr="004020EB" w:rsidRDefault="00705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CF05229" w:rsidR="00DF4FD8" w:rsidRPr="004020EB" w:rsidRDefault="00705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BF9C109" w:rsidR="00DF4FD8" w:rsidRPr="004020EB" w:rsidRDefault="00705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897037F" w:rsidR="00DF4FD8" w:rsidRPr="004020EB" w:rsidRDefault="00705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A59FBF7" w:rsidR="00DF4FD8" w:rsidRPr="004020EB" w:rsidRDefault="00705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8535F95" w:rsidR="00DF4FD8" w:rsidRPr="004020EB" w:rsidRDefault="00705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3EA322D" w:rsidR="00DF4FD8" w:rsidRPr="00705061" w:rsidRDefault="007050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50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22A398A" w:rsidR="00DF4FD8" w:rsidRPr="004020EB" w:rsidRDefault="00705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480E6D4" w:rsidR="00DF4FD8" w:rsidRPr="004020EB" w:rsidRDefault="00705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9C4FD9B" w:rsidR="00DF4FD8" w:rsidRPr="004020EB" w:rsidRDefault="00705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FEFA898" w:rsidR="00DF4FD8" w:rsidRPr="004020EB" w:rsidRDefault="00705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F80437F" w:rsidR="00DF4FD8" w:rsidRPr="004020EB" w:rsidRDefault="00705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1717A6A" w:rsidR="00DF4FD8" w:rsidRPr="004020EB" w:rsidRDefault="00705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D7C9A85" w:rsidR="00DF4FD8" w:rsidRPr="004020EB" w:rsidRDefault="00705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96CB92A" w:rsidR="00DF4FD8" w:rsidRPr="004020EB" w:rsidRDefault="00705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E26F835" w:rsidR="00DF4FD8" w:rsidRPr="004020EB" w:rsidRDefault="00705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2F6898CD" w:rsidR="00DF4FD8" w:rsidRPr="004020EB" w:rsidRDefault="00705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7ABB65E" w:rsidR="00DF4FD8" w:rsidRPr="004020EB" w:rsidRDefault="00705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A128428" w:rsidR="00DF4FD8" w:rsidRPr="004020EB" w:rsidRDefault="00705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EFDF34C" w:rsidR="00DF4FD8" w:rsidRPr="004020EB" w:rsidRDefault="00705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4DFE559" w:rsidR="00DF4FD8" w:rsidRPr="004020EB" w:rsidRDefault="00705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E092F64" w:rsidR="00DF4FD8" w:rsidRPr="004020EB" w:rsidRDefault="00705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89FB175" w:rsidR="00DF4FD8" w:rsidRPr="00705061" w:rsidRDefault="007050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50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D173638" w:rsidR="00DF4FD8" w:rsidRPr="00705061" w:rsidRDefault="007050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50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505379D" w:rsidR="00DF4FD8" w:rsidRPr="004020EB" w:rsidRDefault="00705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3C27665" w:rsidR="00DF4FD8" w:rsidRPr="004020EB" w:rsidRDefault="00705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639365A" w:rsidR="00DF4FD8" w:rsidRPr="004020EB" w:rsidRDefault="00705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5C742E0" w:rsidR="00DF4FD8" w:rsidRPr="004020EB" w:rsidRDefault="00705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F20E1C3" w:rsidR="00DF4FD8" w:rsidRPr="004020EB" w:rsidRDefault="00705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6B81BC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B17F9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1D5B3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E4624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40452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4EEF1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9FE4C76" w:rsidR="00C54E9D" w:rsidRDefault="00705061">
            <w:r>
              <w:t>Nov 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FA9512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0EF6FB9" w:rsidR="00C54E9D" w:rsidRDefault="00705061">
            <w:r>
              <w:t>Dec 9: V.C Bir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D9B2F4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4483769" w:rsidR="00C54E9D" w:rsidRDefault="0070506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571255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D7B6439" w:rsidR="00C54E9D" w:rsidRDefault="00705061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0B221B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DB358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CC462A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445A6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508FC6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F00AE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4C7D88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837D8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1CB90F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1770F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984EAE2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05061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3</Words>
  <Characters>477</Characters>
  <Application>Microsoft Office Word</Application>
  <DocSecurity>0</DocSecurity>
  <Lines>159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gua and Barbuda 2023 - Q4 Calendar</dc:title>
  <dc:subject/>
  <dc:creator>General Blue Corporation</dc:creator>
  <cp:keywords>Antigua and Barbuda 2023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